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280"/>
      </w:tblGrid>
      <w:tr w:rsidR="002347B3" w14:paraId="5EADEBA2" w14:textId="77777777" w:rsidTr="002347B3">
        <w:tc>
          <w:tcPr>
            <w:tcW w:w="1530" w:type="dxa"/>
          </w:tcPr>
          <w:p w14:paraId="2C2F8AEB" w14:textId="77777777" w:rsidR="002347B3" w:rsidRPr="00866308" w:rsidRDefault="002347B3" w:rsidP="00CC2150">
            <w:pPr>
              <w:rPr>
                <w:rFonts w:ascii="Arial" w:hAnsi="Arial" w:cs="Arial"/>
                <w:sz w:val="32"/>
              </w:rPr>
            </w:pPr>
            <w:bookmarkStart w:id="0" w:name="_GoBack"/>
            <w:bookmarkEnd w:id="0"/>
          </w:p>
        </w:tc>
        <w:tc>
          <w:tcPr>
            <w:tcW w:w="8280" w:type="dxa"/>
            <w:vMerge w:val="restart"/>
            <w:vAlign w:val="center"/>
          </w:tcPr>
          <w:p w14:paraId="36F135E9" w14:textId="77777777" w:rsidR="002347B3" w:rsidRPr="00F87391" w:rsidRDefault="00861C2F" w:rsidP="002347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7CA4">
              <w:rPr>
                <w:rFonts w:ascii="Georgia" w:hAnsi="Georgia" w:cs="Times New Roman"/>
                <w:b/>
                <w:sz w:val="44"/>
              </w:rPr>
              <w:t>201</w:t>
            </w:r>
            <w:r w:rsidR="00414AD0">
              <w:rPr>
                <w:rFonts w:ascii="Georgia" w:hAnsi="Georgia" w:cs="Times New Roman"/>
                <w:b/>
                <w:sz w:val="44"/>
              </w:rPr>
              <w:t>8-2019</w:t>
            </w:r>
            <w:r w:rsidR="007C51D4" w:rsidRPr="00787CA4">
              <w:rPr>
                <w:rFonts w:ascii="Arial Black" w:hAnsi="Arial Black" w:cs="Arial"/>
                <w:sz w:val="32"/>
                <w:szCs w:val="28"/>
              </w:rPr>
              <w:t xml:space="preserve"> </w:t>
            </w:r>
            <w:r w:rsidR="00787CA4" w:rsidRPr="00787CA4">
              <w:rPr>
                <w:rFonts w:ascii="Arial Black" w:hAnsi="Arial Black" w:cs="Arial"/>
                <w:sz w:val="40"/>
                <w:szCs w:val="28"/>
              </w:rPr>
              <w:t>M</w:t>
            </w:r>
            <w:r w:rsidR="00787CA4" w:rsidRPr="00787CA4">
              <w:rPr>
                <w:rFonts w:ascii="Arial Black" w:hAnsi="Arial Black" w:cs="Arial"/>
                <w:sz w:val="32"/>
                <w:szCs w:val="28"/>
              </w:rPr>
              <w:t xml:space="preserve">EMBERSHIP </w:t>
            </w:r>
            <w:r w:rsidR="00787CA4" w:rsidRPr="00787CA4">
              <w:rPr>
                <w:rFonts w:ascii="Arial Black" w:hAnsi="Arial Black" w:cs="Arial"/>
                <w:sz w:val="40"/>
                <w:szCs w:val="28"/>
              </w:rPr>
              <w:t>F</w:t>
            </w:r>
            <w:r w:rsidR="00787CA4" w:rsidRPr="00787CA4">
              <w:rPr>
                <w:rFonts w:ascii="Arial Black" w:hAnsi="Arial Black" w:cs="Arial"/>
                <w:sz w:val="32"/>
                <w:szCs w:val="28"/>
              </w:rPr>
              <w:t>ORM</w:t>
            </w:r>
          </w:p>
        </w:tc>
      </w:tr>
      <w:tr w:rsidR="002347B3" w14:paraId="07382112" w14:textId="77777777" w:rsidTr="00C35692">
        <w:trPr>
          <w:trHeight w:hRule="exact" w:val="230"/>
        </w:trPr>
        <w:tc>
          <w:tcPr>
            <w:tcW w:w="1530" w:type="dxa"/>
          </w:tcPr>
          <w:p w14:paraId="51358456" w14:textId="77777777" w:rsidR="002347B3" w:rsidRPr="00B06BB9" w:rsidRDefault="002347B3" w:rsidP="00CC2150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4CD1078" wp14:editId="49FD8DA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24180</wp:posOffset>
                  </wp:positionV>
                  <wp:extent cx="1063286" cy="923925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91" cy="94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0" w:type="dxa"/>
            <w:vMerge/>
          </w:tcPr>
          <w:p w14:paraId="0D22B2F5" w14:textId="77777777" w:rsidR="002347B3" w:rsidRDefault="002347B3" w:rsidP="00CC2150"/>
        </w:tc>
      </w:tr>
    </w:tbl>
    <w:p w14:paraId="0F596EA2" w14:textId="77777777" w:rsidR="003A2233" w:rsidRPr="00787CA4" w:rsidRDefault="003A2233" w:rsidP="005371C3">
      <w:pPr>
        <w:spacing w:after="0"/>
        <w:rPr>
          <w:sz w:val="16"/>
          <w:szCs w:val="16"/>
        </w:rPr>
      </w:pPr>
    </w:p>
    <w:p w14:paraId="74F5EE14" w14:textId="77777777" w:rsidR="0022295B" w:rsidRPr="002347B3" w:rsidRDefault="00861C2F" w:rsidP="00DC22A5">
      <w:pPr>
        <w:spacing w:after="0"/>
        <w:ind w:left="720" w:firstLine="720"/>
        <w:jc w:val="center"/>
        <w:rPr>
          <w:rFonts w:ascii="Arial" w:hAnsi="Arial" w:cs="Arial"/>
          <w:sz w:val="24"/>
        </w:rPr>
      </w:pPr>
      <w:r w:rsidRPr="00D44FFD">
        <w:rPr>
          <w:rFonts w:ascii="Times New Roman" w:hAnsi="Times New Roman" w:cs="Times New Roman"/>
          <w:b/>
          <w:sz w:val="32"/>
        </w:rPr>
        <w:t>YES</w:t>
      </w:r>
      <w:r>
        <w:rPr>
          <w:rFonts w:ascii="Arial" w:hAnsi="Arial" w:cs="Arial"/>
          <w:sz w:val="28"/>
        </w:rPr>
        <w:t xml:space="preserve">, please enroll me as a member of the </w:t>
      </w:r>
      <w:r w:rsidR="00B3533B" w:rsidRPr="007C51D4">
        <w:rPr>
          <w:rFonts w:ascii="Arial" w:hAnsi="Arial" w:cs="Arial"/>
          <w:sz w:val="28"/>
        </w:rPr>
        <w:t>S.E. Gross</w:t>
      </w:r>
      <w:r>
        <w:rPr>
          <w:rFonts w:ascii="Arial" w:hAnsi="Arial" w:cs="Arial"/>
          <w:sz w:val="28"/>
        </w:rPr>
        <w:t xml:space="preserve"> </w:t>
      </w:r>
      <w:r w:rsidR="00B3533B" w:rsidRPr="002347B3">
        <w:rPr>
          <w:rFonts w:ascii="Times New Roman" w:hAnsi="Times New Roman" w:cs="Times New Roman"/>
          <w:sz w:val="32"/>
        </w:rPr>
        <w:t>PTO</w:t>
      </w:r>
      <w:r>
        <w:rPr>
          <w:rFonts w:ascii="Times New Roman" w:hAnsi="Times New Roman" w:cs="Times New Roman"/>
          <w:sz w:val="32"/>
        </w:rPr>
        <w:t>!</w:t>
      </w:r>
    </w:p>
    <w:p w14:paraId="19BB5C12" w14:textId="77777777" w:rsidR="00B3533B" w:rsidRDefault="00B3533B" w:rsidP="005371C3">
      <w:pPr>
        <w:spacing w:after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728"/>
        <w:gridCol w:w="352"/>
        <w:gridCol w:w="180"/>
        <w:gridCol w:w="2289"/>
        <w:gridCol w:w="264"/>
        <w:gridCol w:w="1137"/>
        <w:gridCol w:w="270"/>
        <w:gridCol w:w="2331"/>
        <w:gridCol w:w="1269"/>
      </w:tblGrid>
      <w:tr w:rsidR="000C5681" w14:paraId="5E761234" w14:textId="77777777" w:rsidTr="001C36FC">
        <w:trPr>
          <w:trHeight w:hRule="exact" w:val="403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7DA1B" w14:textId="77777777" w:rsidR="000C5681" w:rsidRPr="00D26852" w:rsidRDefault="000C5681" w:rsidP="001C36FC">
            <w:r>
              <w:t>Faculty/Staff Name</w:t>
            </w:r>
            <w:r w:rsidRPr="00D26852">
              <w:t>: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72728" w14:textId="77777777" w:rsidR="000C5681" w:rsidRPr="00BB5549" w:rsidRDefault="000C5681" w:rsidP="001C36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5681" w14:paraId="52070152" w14:textId="77777777" w:rsidTr="001C36FC">
        <w:trPr>
          <w:trHeight w:hRule="exact" w:val="115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54B93" w14:textId="77777777" w:rsidR="000C5681" w:rsidRPr="00D26852" w:rsidRDefault="000C5681" w:rsidP="001C36FC"/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13BD1" w14:textId="77777777" w:rsidR="000C5681" w:rsidRDefault="000C5681" w:rsidP="001C36FC"/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08CAE" w14:textId="77777777" w:rsidR="000C5681" w:rsidRDefault="000C5681" w:rsidP="001C36FC"/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D1BB30" w14:textId="77777777" w:rsidR="000C5681" w:rsidRPr="00BB5549" w:rsidRDefault="000C5681" w:rsidP="001C36F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5681" w14:paraId="14B5A7B4" w14:textId="77777777" w:rsidTr="001C36FC">
        <w:trPr>
          <w:trHeight w:hRule="exact" w:val="403"/>
        </w:trPr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7B4E" w14:textId="77777777" w:rsidR="000C5681" w:rsidRDefault="000C5681" w:rsidP="001C36FC">
            <w:r>
              <w:t>Grade/Position:</w:t>
            </w:r>
          </w:p>
        </w:tc>
        <w:tc>
          <w:tcPr>
            <w:tcW w:w="4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95B57" w14:textId="77777777" w:rsidR="000C5681" w:rsidRDefault="000C5681" w:rsidP="001C36FC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20A1F" w14:textId="77777777" w:rsidR="000C5681" w:rsidRDefault="000C5681" w:rsidP="001C36FC"/>
        </w:tc>
        <w:tc>
          <w:tcPr>
            <w:tcW w:w="3600" w:type="dxa"/>
            <w:gridSpan w:val="2"/>
            <w:tcBorders>
              <w:left w:val="single" w:sz="4" w:space="0" w:color="auto"/>
            </w:tcBorders>
            <w:vAlign w:val="center"/>
          </w:tcPr>
          <w:p w14:paraId="6A2B284B" w14:textId="77777777" w:rsidR="000C5681" w:rsidRPr="00BB5549" w:rsidRDefault="000C5681" w:rsidP="001C36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B5549">
              <w:rPr>
                <w:rFonts w:ascii="Times New Roman" w:hAnsi="Times New Roman" w:cs="Times New Roman"/>
                <w:sz w:val="28"/>
              </w:rPr>
              <w:t>Membership Options</w:t>
            </w:r>
          </w:p>
        </w:tc>
      </w:tr>
      <w:tr w:rsidR="000C5681" w14:paraId="61F8B25E" w14:textId="77777777" w:rsidTr="001C36FC">
        <w:trPr>
          <w:trHeight w:hRule="exact" w:val="403"/>
        </w:trPr>
        <w:tc>
          <w:tcPr>
            <w:tcW w:w="44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F71CB" w14:textId="77777777" w:rsidR="000C5681" w:rsidRPr="00F136D0" w:rsidRDefault="000C5681" w:rsidP="001C36FC">
            <w:pPr>
              <w:jc w:val="center"/>
              <w:rPr>
                <w:u w:val="single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D4493" w14:textId="77777777" w:rsidR="000C5681" w:rsidRDefault="000C5681" w:rsidP="001C36FC"/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6C8E59" w14:textId="77777777" w:rsidR="000C5681" w:rsidRPr="00F136D0" w:rsidRDefault="000C5681" w:rsidP="001C36FC">
            <w:pPr>
              <w:jc w:val="center"/>
              <w:rPr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DC919" w14:textId="77777777" w:rsidR="000C5681" w:rsidRDefault="000C5681" w:rsidP="001C36FC"/>
        </w:tc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2738729D" w14:textId="77777777" w:rsidR="000C5681" w:rsidRDefault="000C5681" w:rsidP="001C36FC">
            <w:pPr>
              <w:jc w:val="right"/>
            </w:pPr>
            <w:r>
              <w:t>Spirit Level ▪ $10</w:t>
            </w:r>
          </w:p>
        </w:tc>
        <w:tc>
          <w:tcPr>
            <w:tcW w:w="1269" w:type="dxa"/>
            <w:vAlign w:val="center"/>
          </w:tcPr>
          <w:p w14:paraId="3B91C328" w14:textId="77777777" w:rsidR="000C5681" w:rsidRDefault="000C5681" w:rsidP="001C36FC"/>
        </w:tc>
      </w:tr>
      <w:tr w:rsidR="000C5681" w14:paraId="318FE522" w14:textId="77777777" w:rsidTr="001C36FC">
        <w:trPr>
          <w:trHeight w:hRule="exact" w:val="403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DF9C03" w14:textId="77777777" w:rsidR="000C5681" w:rsidRPr="002B7F7B" w:rsidRDefault="000C5681" w:rsidP="001C36FC">
            <w:pPr>
              <w:ind w:left="113" w:right="113"/>
              <w:jc w:val="center"/>
              <w:rPr>
                <w:b/>
              </w:rPr>
            </w:pPr>
            <w:r w:rsidRPr="002B7F7B">
              <w:rPr>
                <w:b/>
              </w:rPr>
              <w:t>MEMBER</w:t>
            </w:r>
          </w:p>
          <w:p w14:paraId="4970ED17" w14:textId="77777777" w:rsidR="000C5681" w:rsidRPr="006B11E5" w:rsidRDefault="000C5681" w:rsidP="001C36FC">
            <w:pPr>
              <w:ind w:left="113" w:right="113"/>
              <w:jc w:val="center"/>
              <w:rPr>
                <w:b/>
                <w:sz w:val="20"/>
              </w:rPr>
            </w:pPr>
            <w:r w:rsidRPr="006B11E5">
              <w:rPr>
                <w:b/>
              </w:rPr>
              <w:t>GIFTS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446892" w14:textId="77777777" w:rsidR="000C5681" w:rsidRDefault="000C5681" w:rsidP="001C36FC">
            <w:pPr>
              <w:jc w:val="right"/>
              <w:rPr>
                <w:sz w:val="20"/>
              </w:rPr>
            </w:pPr>
            <w:r w:rsidRPr="00AC32C6">
              <w:rPr>
                <w:sz w:val="20"/>
              </w:rPr>
              <w:t>Spirit ▪</w:t>
            </w:r>
          </w:p>
          <w:p w14:paraId="376C5B04" w14:textId="77777777" w:rsidR="000C5681" w:rsidRPr="00AC32C6" w:rsidRDefault="000C5681" w:rsidP="001C36FC">
            <w:pPr>
              <w:jc w:val="right"/>
              <w:rPr>
                <w:sz w:val="20"/>
              </w:rPr>
            </w:pPr>
            <w:r w:rsidRPr="00AC32C6">
              <w:rPr>
                <w:sz w:val="20"/>
              </w:rPr>
              <w:t xml:space="preserve">Blue ▪ </w:t>
            </w:r>
          </w:p>
          <w:p w14:paraId="52EC8836" w14:textId="77777777" w:rsidR="000C5681" w:rsidRPr="00AC32C6" w:rsidRDefault="000C5681" w:rsidP="001C36FC">
            <w:pPr>
              <w:jc w:val="right"/>
              <w:rPr>
                <w:sz w:val="20"/>
              </w:rPr>
            </w:pPr>
            <w:r w:rsidRPr="00AC32C6">
              <w:rPr>
                <w:sz w:val="20"/>
              </w:rPr>
              <w:t>Gold ▪</w:t>
            </w:r>
          </w:p>
          <w:p w14:paraId="57325EB3" w14:textId="77777777" w:rsidR="000C5681" w:rsidRPr="00AC32C6" w:rsidRDefault="000C5681" w:rsidP="001C36FC">
            <w:pPr>
              <w:jc w:val="right"/>
              <w:rPr>
                <w:sz w:val="20"/>
              </w:rPr>
            </w:pPr>
            <w:r w:rsidRPr="00AC32C6">
              <w:rPr>
                <w:sz w:val="20"/>
              </w:rPr>
              <w:t>Warrior ▪</w:t>
            </w:r>
          </w:p>
        </w:tc>
        <w:tc>
          <w:tcPr>
            <w:tcW w:w="387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67E620" w14:textId="77777777" w:rsidR="000C5681" w:rsidRPr="00AC32C6" w:rsidRDefault="000C5681" w:rsidP="001C36FC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Pr="00AC32C6">
              <w:rPr>
                <w:sz w:val="20"/>
              </w:rPr>
              <w:t xml:space="preserve"> Directory</w:t>
            </w:r>
          </w:p>
          <w:p w14:paraId="26F41F16" w14:textId="77777777" w:rsidR="000C5681" w:rsidRPr="00AC32C6" w:rsidRDefault="000C5681" w:rsidP="001C36FC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Pr="00AC32C6">
              <w:rPr>
                <w:sz w:val="20"/>
              </w:rPr>
              <w:t xml:space="preserve"> Directory + Decal</w:t>
            </w:r>
          </w:p>
          <w:p w14:paraId="7E595113" w14:textId="77777777" w:rsidR="000C5681" w:rsidRPr="00AC32C6" w:rsidRDefault="000C5681" w:rsidP="001C36FC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Pr="00AC32C6">
              <w:rPr>
                <w:sz w:val="20"/>
              </w:rPr>
              <w:t xml:space="preserve"> Directory + Decal + Magnet</w:t>
            </w:r>
          </w:p>
          <w:p w14:paraId="43884E0C" w14:textId="77777777" w:rsidR="000C5681" w:rsidRPr="00AC32C6" w:rsidRDefault="000C5681" w:rsidP="001C36FC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Pr="00AC32C6">
              <w:rPr>
                <w:sz w:val="20"/>
              </w:rPr>
              <w:t xml:space="preserve"> Di</w:t>
            </w:r>
            <w:r>
              <w:rPr>
                <w:sz w:val="20"/>
              </w:rPr>
              <w:t>rectory + Decal + Magnet + Cinch</w:t>
            </w:r>
            <w:r w:rsidRPr="00AC32C6">
              <w:rPr>
                <w:sz w:val="20"/>
              </w:rPr>
              <w:t xml:space="preserve"> Ba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6FDD8" w14:textId="77777777" w:rsidR="000C5681" w:rsidRDefault="000C5681" w:rsidP="001C36FC"/>
        </w:tc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75E53F5A" w14:textId="77777777" w:rsidR="000C5681" w:rsidRDefault="000C5681" w:rsidP="001C36FC">
            <w:pPr>
              <w:jc w:val="right"/>
            </w:pPr>
            <w:r>
              <w:t>Blue Level ▪ $20</w:t>
            </w:r>
          </w:p>
        </w:tc>
        <w:tc>
          <w:tcPr>
            <w:tcW w:w="1269" w:type="dxa"/>
            <w:vAlign w:val="center"/>
          </w:tcPr>
          <w:p w14:paraId="76BC5182" w14:textId="77777777" w:rsidR="000C5681" w:rsidRDefault="000C5681" w:rsidP="001C36FC"/>
        </w:tc>
      </w:tr>
      <w:tr w:rsidR="000C5681" w14:paraId="4A1FC693" w14:textId="77777777" w:rsidTr="001C36FC">
        <w:trPr>
          <w:trHeight w:hRule="exact" w:val="403"/>
        </w:trPr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1B65" w14:textId="77777777" w:rsidR="000C5681" w:rsidRPr="00F136D0" w:rsidRDefault="000C5681" w:rsidP="001C36FC">
            <w:pPr>
              <w:jc w:val="center"/>
              <w:rPr>
                <w:u w:val="single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5EDED" w14:textId="77777777" w:rsidR="000C5681" w:rsidRPr="00F136D0" w:rsidRDefault="000C5681" w:rsidP="001C36FC">
            <w:pPr>
              <w:jc w:val="center"/>
              <w:rPr>
                <w:u w:val="single"/>
              </w:rPr>
            </w:pPr>
          </w:p>
        </w:tc>
        <w:tc>
          <w:tcPr>
            <w:tcW w:w="387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556DE" w14:textId="77777777" w:rsidR="000C5681" w:rsidRPr="00F136D0" w:rsidRDefault="000C5681" w:rsidP="001C36FC">
            <w:pPr>
              <w:jc w:val="center"/>
              <w:rPr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25E35" w14:textId="77777777" w:rsidR="000C5681" w:rsidRDefault="000C5681" w:rsidP="001C36FC"/>
        </w:tc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48A5161B" w14:textId="77777777" w:rsidR="000C5681" w:rsidRDefault="000C5681" w:rsidP="001C36FC">
            <w:pPr>
              <w:jc w:val="right"/>
            </w:pPr>
            <w:r>
              <w:t>Gold Level ▪ $30</w:t>
            </w:r>
          </w:p>
        </w:tc>
        <w:tc>
          <w:tcPr>
            <w:tcW w:w="1269" w:type="dxa"/>
            <w:vAlign w:val="center"/>
          </w:tcPr>
          <w:p w14:paraId="004DF795" w14:textId="77777777" w:rsidR="000C5681" w:rsidRDefault="000C5681" w:rsidP="001C36FC"/>
        </w:tc>
      </w:tr>
      <w:tr w:rsidR="000C5681" w14:paraId="3309F415" w14:textId="77777777" w:rsidTr="001C36FC">
        <w:trPr>
          <w:trHeight w:hRule="exact" w:val="403"/>
        </w:trPr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DF21" w14:textId="77777777" w:rsidR="000C5681" w:rsidRDefault="000C5681" w:rsidP="001C36FC"/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9C22B" w14:textId="77777777" w:rsidR="000C5681" w:rsidRDefault="000C5681" w:rsidP="001C36FC"/>
        </w:tc>
        <w:tc>
          <w:tcPr>
            <w:tcW w:w="387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AA28A" w14:textId="77777777" w:rsidR="000C5681" w:rsidRDefault="000C5681" w:rsidP="001C36FC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A8DCE" w14:textId="77777777" w:rsidR="000C5681" w:rsidRDefault="000C5681" w:rsidP="001C36FC"/>
        </w:tc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666EF379" w14:textId="77777777" w:rsidR="000C5681" w:rsidRDefault="000C5681" w:rsidP="001C36FC">
            <w:pPr>
              <w:jc w:val="right"/>
            </w:pPr>
            <w:r>
              <w:t>Warrior Level ▪ $50</w:t>
            </w:r>
          </w:p>
        </w:tc>
        <w:tc>
          <w:tcPr>
            <w:tcW w:w="1269" w:type="dxa"/>
            <w:vAlign w:val="center"/>
          </w:tcPr>
          <w:p w14:paraId="497F486A" w14:textId="77777777" w:rsidR="000C5681" w:rsidRDefault="000C5681" w:rsidP="001C36FC"/>
        </w:tc>
      </w:tr>
      <w:tr w:rsidR="000C5681" w14:paraId="129699C1" w14:textId="77777777" w:rsidTr="001C36FC">
        <w:trPr>
          <w:trHeight w:val="143"/>
        </w:trPr>
        <w:tc>
          <w:tcPr>
            <w:tcW w:w="5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5A0D9" w14:textId="77777777" w:rsidR="000C5681" w:rsidRPr="00A55D31" w:rsidRDefault="000C5681" w:rsidP="001C36FC">
            <w:pPr>
              <w:jc w:val="center"/>
              <w:rPr>
                <w:b/>
                <w:i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5868CB" w14:textId="77777777" w:rsidR="000C5681" w:rsidRPr="00A55D31" w:rsidRDefault="000C5681" w:rsidP="001C36FC">
            <w:pPr>
              <w:jc w:val="center"/>
              <w:rPr>
                <w:b/>
                <w:i/>
              </w:rPr>
            </w:pPr>
          </w:p>
        </w:tc>
        <w:tc>
          <w:tcPr>
            <w:tcW w:w="2331" w:type="dxa"/>
            <w:vMerge w:val="restart"/>
            <w:tcBorders>
              <w:left w:val="single" w:sz="4" w:space="0" w:color="auto"/>
            </w:tcBorders>
            <w:vAlign w:val="center"/>
          </w:tcPr>
          <w:p w14:paraId="25B903EC" w14:textId="77777777" w:rsidR="000C5681" w:rsidRPr="007D7E4A" w:rsidRDefault="000C5681" w:rsidP="001C36FC">
            <w:pPr>
              <w:jc w:val="right"/>
            </w:pPr>
            <w:r>
              <w:t>Additional Donation</w:t>
            </w:r>
          </w:p>
        </w:tc>
        <w:tc>
          <w:tcPr>
            <w:tcW w:w="1269" w:type="dxa"/>
            <w:vMerge w:val="restart"/>
            <w:vAlign w:val="center"/>
          </w:tcPr>
          <w:p w14:paraId="45D835D9" w14:textId="77777777" w:rsidR="000C5681" w:rsidRDefault="000C5681" w:rsidP="001C36FC"/>
        </w:tc>
      </w:tr>
      <w:tr w:rsidR="000C5681" w14:paraId="673913D7" w14:textId="77777777" w:rsidTr="001C36FC">
        <w:trPr>
          <w:trHeight w:hRule="exact" w:val="176"/>
        </w:trPr>
        <w:tc>
          <w:tcPr>
            <w:tcW w:w="5850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954560" w14:textId="77777777" w:rsidR="000C5681" w:rsidRPr="008C2724" w:rsidRDefault="000C5681" w:rsidP="001C36FC">
            <w:pPr>
              <w:jc w:val="center"/>
            </w:pPr>
            <w:r w:rsidRPr="008C2724">
              <w:t>All contributions are considered a charitable donation</w:t>
            </w:r>
          </w:p>
          <w:p w14:paraId="17933990" w14:textId="77777777" w:rsidR="000C5681" w:rsidRPr="00AC32C6" w:rsidRDefault="000C5681" w:rsidP="001C36FC">
            <w:pPr>
              <w:jc w:val="center"/>
              <w:rPr>
                <w:sz w:val="20"/>
              </w:rPr>
            </w:pPr>
            <w:r w:rsidRPr="008C2724">
              <w:t xml:space="preserve"> and are Tax Deductible under Section 501(c)(3).</w:t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613F9F2" w14:textId="77777777" w:rsidR="000C5681" w:rsidRDefault="000C5681" w:rsidP="001C36FC"/>
        </w:tc>
        <w:tc>
          <w:tcPr>
            <w:tcW w:w="2331" w:type="dxa"/>
            <w:vMerge/>
            <w:tcBorders>
              <w:left w:val="single" w:sz="4" w:space="0" w:color="auto"/>
            </w:tcBorders>
            <w:vAlign w:val="center"/>
          </w:tcPr>
          <w:p w14:paraId="476867F8" w14:textId="77777777" w:rsidR="000C5681" w:rsidRDefault="000C5681" w:rsidP="001C36FC">
            <w:pPr>
              <w:jc w:val="right"/>
            </w:pPr>
          </w:p>
        </w:tc>
        <w:tc>
          <w:tcPr>
            <w:tcW w:w="1269" w:type="dxa"/>
            <w:vMerge/>
            <w:vAlign w:val="center"/>
          </w:tcPr>
          <w:p w14:paraId="0B6971A2" w14:textId="77777777" w:rsidR="000C5681" w:rsidRDefault="000C5681" w:rsidP="001C36FC"/>
        </w:tc>
      </w:tr>
      <w:tr w:rsidR="000C5681" w14:paraId="58571325" w14:textId="77777777" w:rsidTr="001C36FC">
        <w:trPr>
          <w:trHeight w:hRule="exact" w:val="115"/>
        </w:trPr>
        <w:tc>
          <w:tcPr>
            <w:tcW w:w="5850" w:type="dxa"/>
            <w:gridSpan w:val="7"/>
            <w:vMerge/>
            <w:tcBorders>
              <w:left w:val="nil"/>
              <w:right w:val="nil"/>
            </w:tcBorders>
            <w:vAlign w:val="center"/>
          </w:tcPr>
          <w:p w14:paraId="13BAFD98" w14:textId="77777777" w:rsidR="000C5681" w:rsidRPr="008C2724" w:rsidRDefault="000C5681" w:rsidP="001C36FC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F6592" w14:textId="77777777" w:rsidR="000C5681" w:rsidRDefault="000C5681" w:rsidP="001C36FC"/>
        </w:tc>
        <w:tc>
          <w:tcPr>
            <w:tcW w:w="2331" w:type="dxa"/>
            <w:tcBorders>
              <w:left w:val="single" w:sz="4" w:space="0" w:color="auto"/>
            </w:tcBorders>
            <w:vAlign w:val="center"/>
          </w:tcPr>
          <w:p w14:paraId="0908521B" w14:textId="77777777" w:rsidR="000C5681" w:rsidRDefault="000C5681" w:rsidP="001C36FC">
            <w:pPr>
              <w:jc w:val="right"/>
            </w:pPr>
          </w:p>
        </w:tc>
        <w:tc>
          <w:tcPr>
            <w:tcW w:w="1269" w:type="dxa"/>
            <w:vAlign w:val="center"/>
          </w:tcPr>
          <w:p w14:paraId="1F4294E7" w14:textId="77777777" w:rsidR="000C5681" w:rsidRDefault="000C5681" w:rsidP="001C36FC"/>
        </w:tc>
      </w:tr>
      <w:tr w:rsidR="000C5681" w14:paraId="4D5B26AF" w14:textId="77777777" w:rsidTr="001C36FC">
        <w:trPr>
          <w:trHeight w:hRule="exact" w:val="403"/>
        </w:trPr>
        <w:tc>
          <w:tcPr>
            <w:tcW w:w="5850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86593F" w14:textId="77777777" w:rsidR="000C5681" w:rsidRPr="002347B3" w:rsidRDefault="000C5681" w:rsidP="001C36FC">
            <w:pPr>
              <w:rPr>
                <w:sz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A8175" w14:textId="77777777" w:rsidR="000C5681" w:rsidRDefault="000C5681" w:rsidP="001C36FC"/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E5287E" w14:textId="77777777" w:rsidR="000C5681" w:rsidRPr="001B0844" w:rsidRDefault="000C5681" w:rsidP="001C36FC">
            <w:pPr>
              <w:jc w:val="right"/>
              <w:rPr>
                <w:b/>
              </w:rPr>
            </w:pPr>
            <w:r w:rsidRPr="001B0844">
              <w:rPr>
                <w:b/>
              </w:rPr>
              <w:t>TOTAL DONATION: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594F2C16" w14:textId="77777777" w:rsidR="000C5681" w:rsidRDefault="000C5681" w:rsidP="001C36FC"/>
        </w:tc>
      </w:tr>
    </w:tbl>
    <w:p w14:paraId="3CE7D9B2" w14:textId="77777777" w:rsidR="0022295B" w:rsidRPr="0038096D" w:rsidRDefault="0022295B" w:rsidP="005371C3">
      <w:pPr>
        <w:spacing w:after="0"/>
        <w:rPr>
          <w:sz w:val="8"/>
          <w:szCs w:val="8"/>
        </w:rPr>
      </w:pPr>
    </w:p>
    <w:p w14:paraId="25975E81" w14:textId="77777777" w:rsidR="00F33DAA" w:rsidRDefault="00E444D9" w:rsidP="002347B3">
      <w:pPr>
        <w:spacing w:after="0"/>
        <w:jc w:val="center"/>
      </w:pPr>
      <w:r w:rsidRPr="001A6AD6">
        <w:t>Membership Gifts will be available for pick-up at our monthl</w:t>
      </w:r>
      <w:r w:rsidR="00F31D58">
        <w:t>y PTO Meetings</w:t>
      </w:r>
      <w:r w:rsidR="001A6AD6">
        <w:t>.</w:t>
      </w:r>
    </w:p>
    <w:p w14:paraId="3B11305D" w14:textId="77777777" w:rsidR="002347B3" w:rsidRPr="0038096D" w:rsidRDefault="002347B3" w:rsidP="002347B3">
      <w:pPr>
        <w:spacing w:after="0"/>
        <w:jc w:val="center"/>
        <w:rPr>
          <w:sz w:val="4"/>
          <w:szCs w:val="4"/>
        </w:rPr>
      </w:pPr>
    </w:p>
    <w:p w14:paraId="1D792DCA" w14:textId="77777777" w:rsidR="00B0197E" w:rsidRDefault="00F33DAA" w:rsidP="00F33DAA">
      <w:pPr>
        <w:spacing w:after="0"/>
        <w:jc w:val="center"/>
      </w:pPr>
      <w:r>
        <w:t>Please return this form to t</w:t>
      </w:r>
      <w:r w:rsidR="00B0197E">
        <w:t>he school office with payment.</w:t>
      </w:r>
    </w:p>
    <w:p w14:paraId="4CDE553B" w14:textId="77777777" w:rsidR="00F33DAA" w:rsidRDefault="00F33DAA" w:rsidP="00F33DAA">
      <w:pPr>
        <w:spacing w:after="0"/>
        <w:jc w:val="center"/>
      </w:pPr>
      <w:r>
        <w:t>Checks made PAYABLE TO:  S.E. Gross School PTO</w:t>
      </w:r>
      <w:r w:rsidR="00F2614B">
        <w:t>-or- Get the Free VENMO App and pay to: SEGrossPTO</w:t>
      </w:r>
    </w:p>
    <w:p w14:paraId="087890C7" w14:textId="77777777" w:rsidR="0038096D" w:rsidRPr="0038096D" w:rsidRDefault="0038096D" w:rsidP="00D26852">
      <w:pPr>
        <w:spacing w:after="0"/>
        <w:jc w:val="center"/>
        <w:rPr>
          <w:sz w:val="4"/>
          <w:szCs w:val="4"/>
        </w:rPr>
      </w:pPr>
    </w:p>
    <w:p w14:paraId="1456DBB1" w14:textId="77777777" w:rsidR="006F7BFC" w:rsidRPr="00791B10" w:rsidRDefault="00F33DAA" w:rsidP="00D26852">
      <w:pPr>
        <w:spacing w:after="0"/>
        <w:jc w:val="center"/>
        <w:rPr>
          <w:b/>
          <w:i/>
          <w:u w:val="single"/>
        </w:rPr>
      </w:pPr>
      <w:r w:rsidRPr="00791B10">
        <w:rPr>
          <w:b/>
          <w:i/>
          <w:u w:val="single"/>
        </w:rPr>
        <w:t xml:space="preserve">THANK YOU for supporting </w:t>
      </w:r>
      <w:r w:rsidR="00F31D58" w:rsidRPr="00791B10">
        <w:rPr>
          <w:b/>
          <w:i/>
          <w:u w:val="single"/>
        </w:rPr>
        <w:t>y</w:t>
      </w:r>
      <w:r w:rsidRPr="00791B10">
        <w:rPr>
          <w:b/>
          <w:i/>
          <w:u w:val="single"/>
        </w:rPr>
        <w:t>our PTO!</w:t>
      </w:r>
    </w:p>
    <w:p w14:paraId="6336CE05" w14:textId="77777777" w:rsidR="00B910DD" w:rsidRPr="004A5461" w:rsidRDefault="004A5461" w:rsidP="00D26852">
      <w:pPr>
        <w:spacing w:after="0"/>
        <w:jc w:val="center"/>
      </w:pPr>
      <w:r>
        <w:rPr>
          <w:rFonts w:cstheme="minorHAnsi"/>
        </w:rPr>
        <w:t>▪▪▪</w:t>
      </w:r>
      <w:r>
        <w:t xml:space="preserve"> </w:t>
      </w:r>
      <w:r w:rsidR="008475BA">
        <w:t>Please v</w:t>
      </w:r>
      <w:r w:rsidR="007F0BD8" w:rsidRPr="00B762A4">
        <w:t xml:space="preserve">isit us at </w:t>
      </w:r>
      <w:r w:rsidR="007F0BD8" w:rsidRPr="00B762A4">
        <w:rPr>
          <w:b/>
          <w:i/>
        </w:rPr>
        <w:t>www.segrosspto.org</w:t>
      </w:r>
      <w:r w:rsidR="000C5681">
        <w:t xml:space="preserve"> or </w:t>
      </w:r>
      <w:proofErr w:type="spellStart"/>
      <w:r w:rsidR="00936919">
        <w:t>f</w:t>
      </w:r>
      <w:r>
        <w:t>acebook</w:t>
      </w:r>
      <w:proofErr w:type="spellEnd"/>
      <w:r>
        <w:t xml:space="preserve"> </w:t>
      </w:r>
      <w:r w:rsidR="00936919">
        <w:t>p</w:t>
      </w:r>
      <w:r w:rsidR="007F0BD8" w:rsidRPr="00B762A4">
        <w:t xml:space="preserve">age </w:t>
      </w:r>
      <w:r w:rsidR="007F0BD8" w:rsidRPr="007F0BD8">
        <w:rPr>
          <w:b/>
          <w:i/>
        </w:rPr>
        <w:t xml:space="preserve">S.E. Gross </w:t>
      </w:r>
      <w:proofErr w:type="spellStart"/>
      <w:r w:rsidR="007F0BD8" w:rsidRPr="007F0BD8">
        <w:rPr>
          <w:b/>
          <w:i/>
        </w:rPr>
        <w:t>Pto</w:t>
      </w:r>
      <w:proofErr w:type="spellEnd"/>
      <w:r w:rsidRPr="004A5461">
        <w:t xml:space="preserve"> </w:t>
      </w:r>
      <w:r w:rsidRPr="004A5461">
        <w:rPr>
          <w:rFonts w:cstheme="minorHAnsi"/>
        </w:rPr>
        <w:t>▪▪▪</w:t>
      </w:r>
    </w:p>
    <w:p w14:paraId="488A82E9" w14:textId="77777777" w:rsidR="00672EF5" w:rsidRPr="00F01E0C" w:rsidRDefault="00425FA7" w:rsidP="00283247">
      <w:pPr>
        <w:spacing w:after="0"/>
        <w:rPr>
          <w:sz w:val="16"/>
        </w:rPr>
      </w:pPr>
      <w:r>
        <w:rPr>
          <w:sz w:val="16"/>
        </w:rPr>
        <w:t>8/17</w:t>
      </w:r>
      <w:r w:rsidR="00F01E0C" w:rsidRPr="00F01E0C">
        <w:rPr>
          <w:sz w:val="16"/>
        </w:rPr>
        <w:t>/2017</w:t>
      </w:r>
    </w:p>
    <w:sectPr w:rsidR="00672EF5" w:rsidRPr="00F01E0C" w:rsidSect="00672EF5">
      <w:pgSz w:w="12240" w:h="8640" w:orient="landscape" w:code="1"/>
      <w:pgMar w:top="720" w:right="1267" w:bottom="432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7B9D3" w14:textId="77777777" w:rsidR="00A748E7" w:rsidRDefault="00A748E7" w:rsidP="00617E40">
      <w:pPr>
        <w:spacing w:after="0" w:line="240" w:lineRule="auto"/>
      </w:pPr>
      <w:r>
        <w:separator/>
      </w:r>
    </w:p>
  </w:endnote>
  <w:endnote w:type="continuationSeparator" w:id="0">
    <w:p w14:paraId="3EFABC0A" w14:textId="77777777" w:rsidR="00A748E7" w:rsidRDefault="00A748E7" w:rsidP="0061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F19C" w14:textId="77777777" w:rsidR="00A748E7" w:rsidRDefault="00A748E7" w:rsidP="00617E40">
      <w:pPr>
        <w:spacing w:after="0" w:line="240" w:lineRule="auto"/>
      </w:pPr>
      <w:r>
        <w:separator/>
      </w:r>
    </w:p>
  </w:footnote>
  <w:footnote w:type="continuationSeparator" w:id="0">
    <w:p w14:paraId="4AD98F7A" w14:textId="77777777" w:rsidR="00A748E7" w:rsidRDefault="00A748E7" w:rsidP="0061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70DBF"/>
    <w:multiLevelType w:val="hybridMultilevel"/>
    <w:tmpl w:val="CDE2EEB2"/>
    <w:lvl w:ilvl="0" w:tplc="F8FC7B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47F08"/>
    <w:multiLevelType w:val="hybridMultilevel"/>
    <w:tmpl w:val="62003678"/>
    <w:lvl w:ilvl="0" w:tplc="0FF231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B9"/>
    <w:rsid w:val="0000273A"/>
    <w:rsid w:val="00013167"/>
    <w:rsid w:val="00024C20"/>
    <w:rsid w:val="000309F8"/>
    <w:rsid w:val="000367A9"/>
    <w:rsid w:val="0004228A"/>
    <w:rsid w:val="0008171D"/>
    <w:rsid w:val="0008406C"/>
    <w:rsid w:val="00094E57"/>
    <w:rsid w:val="00097845"/>
    <w:rsid w:val="000A1AD0"/>
    <w:rsid w:val="000B2F43"/>
    <w:rsid w:val="000C5681"/>
    <w:rsid w:val="000E1F03"/>
    <w:rsid w:val="000E7F02"/>
    <w:rsid w:val="000F2EBE"/>
    <w:rsid w:val="000F4859"/>
    <w:rsid w:val="00110391"/>
    <w:rsid w:val="001153A4"/>
    <w:rsid w:val="0013353E"/>
    <w:rsid w:val="00142FF6"/>
    <w:rsid w:val="001552EF"/>
    <w:rsid w:val="00157E23"/>
    <w:rsid w:val="00171E6A"/>
    <w:rsid w:val="0017294C"/>
    <w:rsid w:val="00176248"/>
    <w:rsid w:val="001817A7"/>
    <w:rsid w:val="00182B9B"/>
    <w:rsid w:val="001874F2"/>
    <w:rsid w:val="001A4CA5"/>
    <w:rsid w:val="001A6AD6"/>
    <w:rsid w:val="001B0844"/>
    <w:rsid w:val="001B5628"/>
    <w:rsid w:val="001C0F08"/>
    <w:rsid w:val="001C73C9"/>
    <w:rsid w:val="0020102D"/>
    <w:rsid w:val="0022295B"/>
    <w:rsid w:val="002347B3"/>
    <w:rsid w:val="00250C66"/>
    <w:rsid w:val="002626CC"/>
    <w:rsid w:val="00275317"/>
    <w:rsid w:val="00280CDC"/>
    <w:rsid w:val="00283247"/>
    <w:rsid w:val="002B0601"/>
    <w:rsid w:val="002B1142"/>
    <w:rsid w:val="002B1B6A"/>
    <w:rsid w:val="002B7D7D"/>
    <w:rsid w:val="002B7F7B"/>
    <w:rsid w:val="00321E77"/>
    <w:rsid w:val="00323643"/>
    <w:rsid w:val="003304C4"/>
    <w:rsid w:val="00332F3A"/>
    <w:rsid w:val="00373D2A"/>
    <w:rsid w:val="00376789"/>
    <w:rsid w:val="0038096D"/>
    <w:rsid w:val="003A2233"/>
    <w:rsid w:val="003C22C3"/>
    <w:rsid w:val="003C5EED"/>
    <w:rsid w:val="003D13B3"/>
    <w:rsid w:val="003F5A8D"/>
    <w:rsid w:val="003F7789"/>
    <w:rsid w:val="00402DE1"/>
    <w:rsid w:val="004038B7"/>
    <w:rsid w:val="00414AD0"/>
    <w:rsid w:val="00416ED3"/>
    <w:rsid w:val="004252CE"/>
    <w:rsid w:val="00425FA7"/>
    <w:rsid w:val="004275EA"/>
    <w:rsid w:val="00440F3C"/>
    <w:rsid w:val="0045229E"/>
    <w:rsid w:val="00454D82"/>
    <w:rsid w:val="00496CE0"/>
    <w:rsid w:val="004A05EF"/>
    <w:rsid w:val="004A5461"/>
    <w:rsid w:val="004A5C97"/>
    <w:rsid w:val="004B1E5C"/>
    <w:rsid w:val="004B2730"/>
    <w:rsid w:val="004B6838"/>
    <w:rsid w:val="004D2CB2"/>
    <w:rsid w:val="004D4524"/>
    <w:rsid w:val="004D76A3"/>
    <w:rsid w:val="005302A2"/>
    <w:rsid w:val="0053584A"/>
    <w:rsid w:val="005371C3"/>
    <w:rsid w:val="005558C0"/>
    <w:rsid w:val="00563C91"/>
    <w:rsid w:val="0056491D"/>
    <w:rsid w:val="00565ED6"/>
    <w:rsid w:val="005734F5"/>
    <w:rsid w:val="005758BA"/>
    <w:rsid w:val="00581E77"/>
    <w:rsid w:val="005947A2"/>
    <w:rsid w:val="005A16BD"/>
    <w:rsid w:val="005A536B"/>
    <w:rsid w:val="005B3388"/>
    <w:rsid w:val="005B6CA1"/>
    <w:rsid w:val="005B6E64"/>
    <w:rsid w:val="005C4D0B"/>
    <w:rsid w:val="005E28F0"/>
    <w:rsid w:val="005E2D70"/>
    <w:rsid w:val="005E57E2"/>
    <w:rsid w:val="005E5E53"/>
    <w:rsid w:val="006044C5"/>
    <w:rsid w:val="006045E7"/>
    <w:rsid w:val="00614FF9"/>
    <w:rsid w:val="00617E40"/>
    <w:rsid w:val="006254B7"/>
    <w:rsid w:val="006266E3"/>
    <w:rsid w:val="00661060"/>
    <w:rsid w:val="00672EF5"/>
    <w:rsid w:val="00686DDC"/>
    <w:rsid w:val="00694D9F"/>
    <w:rsid w:val="006A6B7D"/>
    <w:rsid w:val="006B11E5"/>
    <w:rsid w:val="006B26E0"/>
    <w:rsid w:val="006B2A71"/>
    <w:rsid w:val="006B6BF4"/>
    <w:rsid w:val="006C6910"/>
    <w:rsid w:val="006F0AC4"/>
    <w:rsid w:val="006F24A7"/>
    <w:rsid w:val="006F7BFC"/>
    <w:rsid w:val="0071100B"/>
    <w:rsid w:val="0071593F"/>
    <w:rsid w:val="007204A7"/>
    <w:rsid w:val="00724287"/>
    <w:rsid w:val="00725633"/>
    <w:rsid w:val="007265EE"/>
    <w:rsid w:val="00730D64"/>
    <w:rsid w:val="007348BE"/>
    <w:rsid w:val="00752C55"/>
    <w:rsid w:val="007535D0"/>
    <w:rsid w:val="0076220C"/>
    <w:rsid w:val="0077493F"/>
    <w:rsid w:val="00785AC9"/>
    <w:rsid w:val="00787CA4"/>
    <w:rsid w:val="00791B10"/>
    <w:rsid w:val="007924B1"/>
    <w:rsid w:val="00796AA7"/>
    <w:rsid w:val="007B2914"/>
    <w:rsid w:val="007B366A"/>
    <w:rsid w:val="007B58DD"/>
    <w:rsid w:val="007C2DB1"/>
    <w:rsid w:val="007C51D4"/>
    <w:rsid w:val="007E1CBB"/>
    <w:rsid w:val="007E32B1"/>
    <w:rsid w:val="007E3B6A"/>
    <w:rsid w:val="007F00A3"/>
    <w:rsid w:val="007F0B65"/>
    <w:rsid w:val="007F0BD8"/>
    <w:rsid w:val="007F3E84"/>
    <w:rsid w:val="007F6540"/>
    <w:rsid w:val="008015FB"/>
    <w:rsid w:val="00801DDB"/>
    <w:rsid w:val="00802353"/>
    <w:rsid w:val="0080645D"/>
    <w:rsid w:val="00813A36"/>
    <w:rsid w:val="00830269"/>
    <w:rsid w:val="008475BA"/>
    <w:rsid w:val="00856E47"/>
    <w:rsid w:val="00861C2F"/>
    <w:rsid w:val="00866308"/>
    <w:rsid w:val="00867CAF"/>
    <w:rsid w:val="00871A64"/>
    <w:rsid w:val="008727AB"/>
    <w:rsid w:val="008946FE"/>
    <w:rsid w:val="00895054"/>
    <w:rsid w:val="008967F5"/>
    <w:rsid w:val="00897148"/>
    <w:rsid w:val="008A56AC"/>
    <w:rsid w:val="008C5891"/>
    <w:rsid w:val="008E02B8"/>
    <w:rsid w:val="008F2F8E"/>
    <w:rsid w:val="0090105B"/>
    <w:rsid w:val="009042B4"/>
    <w:rsid w:val="0090612D"/>
    <w:rsid w:val="009167F0"/>
    <w:rsid w:val="00930464"/>
    <w:rsid w:val="009319E9"/>
    <w:rsid w:val="00934252"/>
    <w:rsid w:val="00936919"/>
    <w:rsid w:val="00947303"/>
    <w:rsid w:val="00960E58"/>
    <w:rsid w:val="00974FAF"/>
    <w:rsid w:val="00986266"/>
    <w:rsid w:val="00995FC9"/>
    <w:rsid w:val="009A5506"/>
    <w:rsid w:val="009B39A3"/>
    <w:rsid w:val="009B7429"/>
    <w:rsid w:val="009D39AA"/>
    <w:rsid w:val="009E01A7"/>
    <w:rsid w:val="009E2DB4"/>
    <w:rsid w:val="009E49D5"/>
    <w:rsid w:val="00A152BE"/>
    <w:rsid w:val="00A2208B"/>
    <w:rsid w:val="00A23BC2"/>
    <w:rsid w:val="00A310D6"/>
    <w:rsid w:val="00A3311A"/>
    <w:rsid w:val="00A3614C"/>
    <w:rsid w:val="00A367BD"/>
    <w:rsid w:val="00A37DDE"/>
    <w:rsid w:val="00A55D31"/>
    <w:rsid w:val="00A60B2C"/>
    <w:rsid w:val="00A71F7A"/>
    <w:rsid w:val="00A748E7"/>
    <w:rsid w:val="00A779A2"/>
    <w:rsid w:val="00A83269"/>
    <w:rsid w:val="00A90D51"/>
    <w:rsid w:val="00AA0742"/>
    <w:rsid w:val="00AA52EF"/>
    <w:rsid w:val="00AB0A6A"/>
    <w:rsid w:val="00AB43AB"/>
    <w:rsid w:val="00AC32C6"/>
    <w:rsid w:val="00AC32DB"/>
    <w:rsid w:val="00AC4608"/>
    <w:rsid w:val="00AD4BDB"/>
    <w:rsid w:val="00B0197E"/>
    <w:rsid w:val="00B05A8F"/>
    <w:rsid w:val="00B06BB9"/>
    <w:rsid w:val="00B3533B"/>
    <w:rsid w:val="00B55783"/>
    <w:rsid w:val="00B73D4D"/>
    <w:rsid w:val="00B762A4"/>
    <w:rsid w:val="00B910DD"/>
    <w:rsid w:val="00BA745A"/>
    <w:rsid w:val="00BB5549"/>
    <w:rsid w:val="00BC002F"/>
    <w:rsid w:val="00BC2863"/>
    <w:rsid w:val="00BC6FA2"/>
    <w:rsid w:val="00BD7567"/>
    <w:rsid w:val="00BE6C05"/>
    <w:rsid w:val="00BF4D6E"/>
    <w:rsid w:val="00C31005"/>
    <w:rsid w:val="00C35692"/>
    <w:rsid w:val="00C5203C"/>
    <w:rsid w:val="00C656A8"/>
    <w:rsid w:val="00C93FA2"/>
    <w:rsid w:val="00C95B2B"/>
    <w:rsid w:val="00C9705D"/>
    <w:rsid w:val="00CA4644"/>
    <w:rsid w:val="00CC605F"/>
    <w:rsid w:val="00CC631F"/>
    <w:rsid w:val="00CD60D9"/>
    <w:rsid w:val="00D10EA0"/>
    <w:rsid w:val="00D15A16"/>
    <w:rsid w:val="00D26852"/>
    <w:rsid w:val="00D34020"/>
    <w:rsid w:val="00D44FFD"/>
    <w:rsid w:val="00D5185F"/>
    <w:rsid w:val="00D52380"/>
    <w:rsid w:val="00D774A5"/>
    <w:rsid w:val="00D849D8"/>
    <w:rsid w:val="00D90C8B"/>
    <w:rsid w:val="00D9250A"/>
    <w:rsid w:val="00DB553D"/>
    <w:rsid w:val="00DB78EF"/>
    <w:rsid w:val="00DC22A5"/>
    <w:rsid w:val="00DE22D7"/>
    <w:rsid w:val="00DF1C5A"/>
    <w:rsid w:val="00E22F80"/>
    <w:rsid w:val="00E301AF"/>
    <w:rsid w:val="00E444D9"/>
    <w:rsid w:val="00E7373D"/>
    <w:rsid w:val="00E81D68"/>
    <w:rsid w:val="00E86ADD"/>
    <w:rsid w:val="00EB1F8F"/>
    <w:rsid w:val="00EB5A40"/>
    <w:rsid w:val="00EC1BD1"/>
    <w:rsid w:val="00EC6522"/>
    <w:rsid w:val="00ED3AF8"/>
    <w:rsid w:val="00EE7955"/>
    <w:rsid w:val="00EF7B1F"/>
    <w:rsid w:val="00F01E0C"/>
    <w:rsid w:val="00F10EDF"/>
    <w:rsid w:val="00F136D0"/>
    <w:rsid w:val="00F2381A"/>
    <w:rsid w:val="00F2614B"/>
    <w:rsid w:val="00F31D58"/>
    <w:rsid w:val="00F33DAA"/>
    <w:rsid w:val="00F37357"/>
    <w:rsid w:val="00F71412"/>
    <w:rsid w:val="00F75634"/>
    <w:rsid w:val="00F87391"/>
    <w:rsid w:val="00FB5D1F"/>
    <w:rsid w:val="00FC6AB7"/>
    <w:rsid w:val="00FD1FDD"/>
    <w:rsid w:val="00FD52D3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16805"/>
  <w15:docId w15:val="{AEECB4E5-BC79-7F46-92CA-3F730AB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E40"/>
  </w:style>
  <w:style w:type="paragraph" w:styleId="Footer">
    <w:name w:val="footer"/>
    <w:basedOn w:val="Normal"/>
    <w:link w:val="FooterChar"/>
    <w:uiPriority w:val="99"/>
    <w:unhideWhenUsed/>
    <w:rsid w:val="0061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E40"/>
  </w:style>
  <w:style w:type="paragraph" w:styleId="ListParagraph">
    <w:name w:val="List Paragraph"/>
    <w:basedOn w:val="Normal"/>
    <w:uiPriority w:val="34"/>
    <w:qFormat/>
    <w:rsid w:val="00FE73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9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63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2563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0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61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0FE8-895E-A74F-88A3-FFBECFA9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max kaplan</cp:lastModifiedBy>
  <cp:revision>2</cp:revision>
  <cp:lastPrinted>2017-08-17T14:55:00Z</cp:lastPrinted>
  <dcterms:created xsi:type="dcterms:W3CDTF">2018-08-22T01:04:00Z</dcterms:created>
  <dcterms:modified xsi:type="dcterms:W3CDTF">2018-08-22T01:04:00Z</dcterms:modified>
</cp:coreProperties>
</file>